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3A2DCD"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3A2DCD">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qiõx—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d—</w:t>
      </w:r>
      <w:proofErr w:type="gramStart"/>
      <w:r w:rsidRPr="00A0019B">
        <w:rPr>
          <w:rFonts w:ascii="BRH Malayalam Extra" w:hAnsi="BRH Malayalam Extra" w:cs="BRH Malayalam Extra"/>
          <w:color w:val="000000"/>
          <w:sz w:val="32"/>
          <w:szCs w:val="40"/>
        </w:rPr>
        <w:t>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I 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GK—Kexm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x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Z¢—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 ¥t—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x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dy—ª.E¥Z dyª.E¥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h¢¥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h¢¥Z˜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i—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c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7E73C6"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k—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k—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yZy—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tpxi¥t tpxi¥t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dyZy— öe - 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pxi¥t tpxi¥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  ¥</w:t>
      </w:r>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ûy—¥öÉ öÉ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b—p ¥b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b—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s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û së¡— ¥b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së¡— |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 sëû së¡— 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rôyT§ Q¡rôy© 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ty t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sõx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sõxsõ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pÉ—¥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É—¥Z |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ª Mzª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z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Z§ | 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M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Ak—¥Y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Y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k—¥Yõ | j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G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jZ§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K—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cy—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cªi—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Z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p - 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öKË§—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x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së˜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õÉ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x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ªpx—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k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e—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y—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ï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ï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öKz—Yxp¤¤t öKzYxp¤¤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öKz—Yxp¤¤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I öKzYxp¤¤t öKzYxp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r˜I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ªR˜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³§)— qZöK¥Zx qZö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³§)— qZöK¥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Z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bx—i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bbx—i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i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  CZ§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y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p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2" w:name="_Toc97498583"/>
      <w:r w:rsidRPr="00FE0D96">
        <w:lastRenderedPageBreak/>
        <w:t xml:space="preserve">Ad¡pxKI </w:t>
      </w:r>
      <w:r>
        <w:t>5</w:t>
      </w:r>
      <w:r w:rsidRPr="00FE0D96">
        <w:t xml:space="preserve"> - </w:t>
      </w:r>
      <w:r w:rsidRPr="00DB4909">
        <w:t>RUx</w:t>
      </w:r>
      <w:bookmarkEnd w:id="12"/>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È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Z—Z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d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d¡—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öZ—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iÉÆ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jax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iÉÆûI iÉÆû(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Zûx Zûx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x˜ 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iN—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N—pË§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zZ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öe 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p—Ê¡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sy jxs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 jxsy jx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qx©—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yZõ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jxRx˜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Ë§— | Aiz—i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iz—ibÇ | 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ty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p—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px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yöex˜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py—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Rx˜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Ë§—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iz—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Zz—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iz—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k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4</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2</w:t>
      </w:r>
      <w:r w:rsidR="00A0019B" w:rsidRPr="005376DE">
        <w:rPr>
          <w:rFonts w:ascii="BRH Malayalam Extra" w:hAnsi="BRH Malayalam Extra" w:cs="BRH Malayalam Extra"/>
          <w:color w:val="000000"/>
          <w:sz w:val="32"/>
          <w:szCs w:val="40"/>
        </w:rPr>
        <w:t>)-  Aa— |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7A53F3"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w:t>
      </w:r>
    </w:p>
    <w:p w:rsidR="00A0019B" w:rsidRPr="005376D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A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dax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5</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3</w:t>
      </w:r>
      <w:r w:rsidR="00A0019B"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böZx©— |</w:t>
      </w:r>
    </w:p>
    <w:p w:rsidR="00A0019B" w:rsidRPr="00A0019B"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Ae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õe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y— s¡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Ae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eõ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Z 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d—J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2</w:t>
      </w:r>
      <w:r w:rsidR="00A0019B" w:rsidRPr="00A0019B">
        <w:rPr>
          <w:rFonts w:ascii="BRH Malayalam RN" w:hAnsi="BRH Malayalam RN" w:cs="BRH Malayalam RN"/>
          <w:color w:val="000000"/>
          <w:sz w:val="32"/>
          <w:szCs w:val="40"/>
        </w:rPr>
        <w:t xml:space="preserve">)-  </w:t>
      </w:r>
      <w:r w:rsidR="00A0019B" w:rsidRPr="00A46E97">
        <w:rPr>
          <w:rFonts w:ascii="BRH Malayalam Extra" w:hAnsi="BRH Malayalam Extra" w:cs="BRH Malayalam RN"/>
          <w:color w:val="000000"/>
          <w:sz w:val="32"/>
          <w:szCs w:val="40"/>
        </w:rPr>
        <w:t>d¡ |</w:t>
      </w:r>
      <w:r w:rsidR="00A0019B" w:rsidRPr="00A0019B">
        <w:rPr>
          <w:rFonts w:ascii="BRH Malayalam RN" w:hAnsi="BRH Malayalam RN" w:cs="BRH Malayalam RN"/>
          <w:color w:val="000000"/>
          <w:sz w:val="32"/>
          <w:szCs w:val="40"/>
        </w:rPr>
        <w:t xml:space="preserve"> B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ûx </w:t>
      </w:r>
      <w:r w:rsidRPr="00A46E97">
        <w:rPr>
          <w:rFonts w:ascii="BRH Malayalam Extra" w:hAnsi="BRH Malayalam Extra" w:cs="BRH Malayalam RN"/>
          <w:color w:val="000000"/>
          <w:sz w:val="32"/>
          <w:szCs w:val="40"/>
        </w:rPr>
        <w:t>d¡</w:t>
      </w:r>
      <w:r w:rsidRPr="00A0019B">
        <w:rPr>
          <w:rFonts w:ascii="BRH Malayalam RN" w:hAnsi="BRH Malayalam RN" w:cs="BRH Malayalam RN"/>
          <w:color w:val="000000"/>
          <w:sz w:val="32"/>
          <w:szCs w:val="40"/>
        </w:rPr>
        <w:t xml:space="preserve"> 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t¡—pxi¥t t¡p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t¡pxi¥t t¡pxi¥t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së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d—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e¡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d—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bx—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px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õxI b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bõx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  bõ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j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jb§ jb§ bõ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sôx˜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Gd—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xd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 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3" w:name="_Toc97498584"/>
      <w:r w:rsidRPr="00FE0D96">
        <w:lastRenderedPageBreak/>
        <w:t xml:space="preserve">Ad¡pxKI </w:t>
      </w:r>
      <w:r>
        <w:t>6</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p—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ô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i—Kk i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KI K i—K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Kk iK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³§)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qª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ªi— | jR—ix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R—ixdsõ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ª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x— jPâ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â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K—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d d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Z¥Ó Z¥Ó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Z¥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së—¥Ó ZÓ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së— 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k¡—öb k¡öb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I 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ösx˜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Igy—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M¥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qûx—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h—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h—rRI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jax˜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yZy— s¡ - 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 Apx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x˜I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gxpx px˜Ig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Igx Ig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sõ—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t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yZy— s¡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ræy - 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p ¥px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Ê—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by¥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gÊ—dx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zj i¡±z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j 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sëI ZI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i¢R—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R—pZJ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Z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ZõZ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 ¥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p—ZZc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eydx—Ktsë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Zõp—Z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 K£Ày—px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Ày—px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K£Ày—pxs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À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5"/>
      <w:r w:rsidRPr="00FE0D96">
        <w:lastRenderedPageBreak/>
        <w:t xml:space="preserve">Ad¡pxKI </w:t>
      </w:r>
      <w:r>
        <w:t>7</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öÉx—j |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x— 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j—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zk˜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c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ÒxZ§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pk¡—Y¥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k¡—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Àk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ek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J - t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ex˜Ç¡ e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 „p© Zû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hõ—J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i—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tx˜ |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i¢—X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J |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É—M§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É—M§c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ûxt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k¡—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a—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sëx˜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k±—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p—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jZ§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6"/>
      <w:r w:rsidRPr="00FE0D96">
        <w:lastRenderedPageBreak/>
        <w:t xml:space="preserve">Ad¡pxKI </w:t>
      </w:r>
      <w:r>
        <w:t>8</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z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z˜öÉx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y—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õ˜öÉ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qûx „qû—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qû—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qû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7"/>
      <w:r w:rsidRPr="00FE0D96">
        <w:lastRenderedPageBreak/>
        <w:t xml:space="preserve">Ad¡pxKI </w:t>
      </w:r>
      <w:r>
        <w:t>9</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ty—¤¤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y—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w:t>
      </w:r>
      <w:proofErr w:type="gramStart"/>
      <w:r w:rsidRPr="00A0019B">
        <w:rPr>
          <w:rFonts w:ascii="BRH Malayalam Extra" w:hAnsi="BRH Malayalam Extra" w:cs="BRH Malayalam Extra"/>
          <w:color w:val="000000"/>
          <w:sz w:val="32"/>
          <w:szCs w:val="40"/>
        </w:rPr>
        <w:t>d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x— CZy— ek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bû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Zõ—±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Y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3E490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öe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Zy— | d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r§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öÉ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x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x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³§)—tJ - 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R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y— p£öZ - 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xR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h—pZy hpZy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iöZx -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hpZy hp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Rõ˜ | Bqû—¥Á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qû—¥Á | e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x¥öZ˜ |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J - 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 qxL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jI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qxL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T§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 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K—ª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K—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 P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py py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py py Py—d¡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 ¥j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j ¥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s s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J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j—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K—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J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8"/>
      <w:r w:rsidRPr="00FE0D96">
        <w:lastRenderedPageBreak/>
        <w:t xml:space="preserve">Ad¡pxKI </w:t>
      </w:r>
      <w:r>
        <w:t>10</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sxi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³§) ¥sxi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Ë—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öÉx—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k¡—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ªi—e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xi—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öÉ—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k¡—YJ |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ªi—eZzdxI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px ¥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x ¥b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Ó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Ó Ó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s¡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2</w:t>
      </w:r>
      <w:r w:rsidR="00A0019B" w:rsidRPr="00A0019B">
        <w:rPr>
          <w:rFonts w:ascii="BRH Malayalam RN" w:hAnsi="BRH Malayalam RN" w:cs="BRH Malayalam RN"/>
          <w:color w:val="000000"/>
          <w:sz w:val="32"/>
          <w:szCs w:val="40"/>
        </w:rPr>
        <w:t xml:space="preserve">)-  </w:t>
      </w:r>
      <w:r w:rsidR="00A0019B" w:rsidRPr="001A6EDF">
        <w:rPr>
          <w:rFonts w:ascii="BRH Malayalam Extra" w:hAnsi="BRH Malayalam Extra" w:cs="BRH Malayalam RN"/>
          <w:color w:val="000000"/>
          <w:sz w:val="32"/>
          <w:szCs w:val="40"/>
        </w:rPr>
        <w:t>Ó |</w:t>
      </w:r>
      <w:r w:rsidR="00A0019B" w:rsidRPr="00A0019B">
        <w:rPr>
          <w:rFonts w:ascii="BRH Malayalam RN" w:hAnsi="BRH Malayalam RN" w:cs="BRH Malayalam RN"/>
          <w:color w:val="000000"/>
          <w:sz w:val="32"/>
          <w:szCs w:val="40"/>
        </w:rPr>
        <w:t xml:space="preserve"> ¥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Ó ¥Z ¥Z Ó </w:t>
      </w:r>
      <w:r w:rsidRPr="001A6EDF">
        <w:rPr>
          <w:rFonts w:ascii="BRH Malayalam Extra" w:hAnsi="BRH Malayalam Extra" w:cs="BRH Malayalam RN"/>
          <w:color w:val="000000"/>
          <w:sz w:val="32"/>
          <w:szCs w:val="40"/>
        </w:rPr>
        <w:t xml:space="preserve">Ó </w:t>
      </w:r>
      <w:r w:rsidRPr="00A0019B">
        <w:rPr>
          <w:rFonts w:ascii="BRH Malayalam RN" w:hAnsi="BRH Malayalam RN" w:cs="BRH Malayalam RN"/>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Z 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pÆû(³§) s¡pÆû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s¡p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pÆû(³§) s¡pÆûI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xR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Zõ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Z§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õZ§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d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I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q¡¥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pZõ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i—Í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i—Í tõh¢i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i—Í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i—Í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xi—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ª¥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öpxZx˜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k¡—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G¤¤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kx—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s¢—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p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8" w:name="_Toc97498589"/>
      <w:r w:rsidRPr="00FE0D96">
        <w:lastRenderedPageBreak/>
        <w:t xml:space="preserve">Ad¡pxKI </w:t>
      </w:r>
      <w:r>
        <w:t>11</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xR—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É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xq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Kû—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Hxr—c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ixr—c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czd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ª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 kM£t§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xhy—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jxhy—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d—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Zy—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90"/>
      <w:r w:rsidRPr="00FE0D96">
        <w:lastRenderedPageBreak/>
        <w:t xml:space="preserve">Ad¡pxKI </w:t>
      </w:r>
      <w:r>
        <w:t>12</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 ix—e B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I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³§) sI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c¡—iZzJ |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c—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Ê¡—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ps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sx—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P¥öK P¥öK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P¥ö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Ò¥öK P¥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k¡—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q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³§) q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yq¡—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y—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m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xm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mò˜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mò—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py—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öÉ—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py—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py—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j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py—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by—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xR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Ó— Ó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ix i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ix ix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J ex—Z exZ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qû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qûx˜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hõ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ix i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J exZ exZ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e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j—J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ªZ˜I | 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 Ò±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by—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yZ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1"/>
      <w:r w:rsidRPr="00FE0D96">
        <w:lastRenderedPageBreak/>
        <w:t xml:space="preserve">Ad¡pxKI </w:t>
      </w:r>
      <w:r>
        <w:t>13</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gÖ—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eº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ëxi—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a§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CöÉ—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bpy—Y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py - 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M—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yrç Zy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M—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M—Zz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yU§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bpy—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bz—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m˜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ªP—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yZy— öeZy - 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Iiy—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iy—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h—kx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Ò 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rôx(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rôx(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CZõ£—Z - 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³§)—tx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Zõ(³§)—t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ûxt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sû¤¤Z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ûxtx˜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ûxt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öÉ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ûxtx˜ | ¥Nx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Nxr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ûxtx˜ | ¥qø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øxK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ûxtx˜ | A(³</w:t>
      </w:r>
      <w:proofErr w:type="gramStart"/>
      <w:r w:rsidR="00A0019B" w:rsidRPr="00A0019B">
        <w:rPr>
          <w:rFonts w:ascii="BRH Malayalam Extra" w:hAnsi="BRH Malayalam Extra" w:cs="BRH Malayalam Extra"/>
          <w:color w:val="000000"/>
          <w:sz w:val="32"/>
          <w:szCs w:val="40"/>
        </w:rPr>
        <w:t>§)qx</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³</w:t>
      </w:r>
      <w:proofErr w:type="gramStart"/>
      <w:r w:rsidR="00A0019B" w:rsidRPr="00A0019B">
        <w:rPr>
          <w:rFonts w:ascii="BRH Malayalam Extra" w:hAnsi="BRH Malayalam Extra" w:cs="BRH Malayalam Extra"/>
          <w:color w:val="000000"/>
          <w:sz w:val="32"/>
          <w:szCs w:val="40"/>
        </w:rPr>
        <w:t>§)q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h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h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sõ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ûxt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ûxtx˜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d±—¥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ûxtx˜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1" w:name="_Toc97498592"/>
      <w:r w:rsidRPr="00FE0D96">
        <w:lastRenderedPageBreak/>
        <w:t xml:space="preserve">Ad¡pxKI </w:t>
      </w:r>
      <w:r>
        <w:t>14</w:t>
      </w:r>
      <w:r w:rsidRPr="00FE0D96">
        <w:t xml:space="preserve"> - </w:t>
      </w:r>
      <w:r w:rsidRPr="00DB4909">
        <w:t>RUx</w:t>
      </w:r>
      <w:bookmarkEnd w:id="2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yr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Zûyr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ª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I h¢jxb§ h¢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x— i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x˜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J exty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I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 di¡—¥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i¡—¥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i¡—¥PJ |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xi—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xRx˜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k¡—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Ò P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ªi - 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8</w:t>
      </w:r>
      <w:r w:rsidR="00A0019B" w:rsidRPr="00A0019B">
        <w:rPr>
          <w:rFonts w:ascii="BRH Malayalam RN" w:hAnsi="BRH Malayalam RN" w:cs="BRH Malayalam RN"/>
          <w:color w:val="000000"/>
          <w:sz w:val="32"/>
          <w:szCs w:val="40"/>
        </w:rPr>
        <w:t>)-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P˜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P(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Z— ¥Z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³§) s¡—pÇx(³§) s¡pÇx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öe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J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J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 </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qxö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öZ(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Zûx Zû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r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ry—º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s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së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ZR—sx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s¢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ªP—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CöÉ—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HxR—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Zy—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bz—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ty˜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xJ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ªp—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 dx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dx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x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p— ÒkÇy P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 Ò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ÒkÇy PkÇy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 - 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Zz—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öb—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K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Kjy— | 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k˜I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xi— | Z¤¤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sô˜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öeRx—e¥Z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öeRx—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xml:space="preserve">)-  </w:t>
      </w:r>
      <w:r w:rsidR="00A0019B" w:rsidRPr="00744BFD">
        <w:rPr>
          <w:rFonts w:ascii="BRH Malayalam Extra" w:hAnsi="BRH Malayalam Extra" w:cs="BRH Malayalam RN"/>
          <w:color w:val="000000"/>
          <w:sz w:val="32"/>
          <w:szCs w:val="40"/>
        </w:rPr>
        <w:t>d |</w:t>
      </w:r>
      <w:r w:rsidR="00A0019B" w:rsidRPr="00A0019B">
        <w:rPr>
          <w:rFonts w:ascii="BRH Malayalam RN" w:hAnsi="BRH Malayalam RN" w:cs="BRH Malayalam RN"/>
          <w:color w:val="000000"/>
          <w:sz w:val="32"/>
          <w:szCs w:val="40"/>
        </w:rPr>
        <w:t xml:space="preserve"> Zû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d ZûZ§ Zû</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 </w:t>
      </w:r>
      <w:r w:rsidRPr="00744BFD">
        <w:rPr>
          <w:rFonts w:ascii="BRH Malayalam Extra" w:hAnsi="BRH Malayalam Extra" w:cs="BRH Malayalam RN"/>
          <w:color w:val="000000"/>
          <w:sz w:val="32"/>
          <w:szCs w:val="40"/>
        </w:rPr>
        <w:t>d Z</w:t>
      </w:r>
      <w:r w:rsidRPr="00A0019B">
        <w:rPr>
          <w:rFonts w:ascii="BRH Malayalam RN" w:hAnsi="BRH Malayalam RN" w:cs="BRH Malayalam RN"/>
          <w:color w:val="000000"/>
          <w:sz w:val="32"/>
          <w:szCs w:val="40"/>
        </w:rPr>
        <w:t xml:space="preserve">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Z§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Z§ 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dõ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õx˜ „¥dõx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yqûx˜ |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e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ky— | 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 g—h¢p g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y—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jZ§Kx—i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jZ§K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 ¥Z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Z§ ZR§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së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Z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 sëûsë¡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2" w:name="_Toc97498593"/>
      <w:r w:rsidRPr="00FE0D96">
        <w:lastRenderedPageBreak/>
        <w:t xml:space="preserve">Ad¡pxKI </w:t>
      </w:r>
      <w:r>
        <w:t>15</w:t>
      </w:r>
      <w:r w:rsidRPr="00FE0D96">
        <w:t xml:space="preserve"> - </w:t>
      </w:r>
      <w:r w:rsidRPr="00DB4909">
        <w:t>RUx</w:t>
      </w:r>
      <w:bookmarkEnd w:id="22"/>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d—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h¢—jxb§ h¢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i—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 i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ix ix „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ty(³§)—syr(³§) ty(³</w:t>
      </w:r>
      <w:proofErr w:type="gramStart"/>
      <w:r w:rsidRPr="00A0019B">
        <w:rPr>
          <w:rFonts w:ascii="BRH Malayalam Extra" w:hAnsi="BRH Malayalam Extra" w:cs="BRH Malayalam Extra"/>
          <w:color w:val="000000"/>
          <w:sz w:val="32"/>
          <w:szCs w:val="40"/>
        </w:rPr>
        <w:t>§)syrI</w:t>
      </w:r>
      <w:proofErr w:type="gramEnd"/>
      <w:r w:rsidRPr="00A0019B">
        <w:rPr>
          <w:rFonts w:ascii="BRH Malayalam Extra" w:hAnsi="BRH Malayalam Extra" w:cs="BRH Malayalam Extra"/>
          <w:color w:val="000000"/>
          <w:sz w:val="32"/>
          <w:szCs w:val="40"/>
        </w:rPr>
        <w:t xml:space="preserve">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  ix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y(³§)—sz Æy(³</w:t>
      </w:r>
      <w:proofErr w:type="gramStart"/>
      <w:r w:rsidRPr="00A0019B">
        <w:rPr>
          <w:rFonts w:ascii="BRH Malayalam Extra" w:hAnsi="BRH Malayalam Extra" w:cs="BRH Malayalam Extra"/>
          <w:color w:val="000000"/>
          <w:sz w:val="32"/>
          <w:szCs w:val="40"/>
        </w:rPr>
        <w:t>§)szZ</w:t>
      </w:r>
      <w:proofErr w:type="gramEnd"/>
      <w:r w:rsidRPr="00A0019B">
        <w:rPr>
          <w:rFonts w:ascii="BRH Malayalam Extra" w:hAnsi="BRH Malayalam Extra" w:cs="BRH Malayalam Extra"/>
          <w:color w:val="000000"/>
          <w:sz w:val="32"/>
          <w:szCs w:val="40"/>
        </w:rPr>
        <w:t>§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ty(³§)—s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C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Æy(³</w:t>
      </w:r>
      <w:proofErr w:type="gramStart"/>
      <w:r w:rsidRPr="00A0019B">
        <w:rPr>
          <w:rFonts w:ascii="BRH Malayalam Extra" w:hAnsi="BRH Malayalam Extra" w:cs="BRH Malayalam Extra"/>
          <w:color w:val="000000"/>
          <w:sz w:val="32"/>
          <w:szCs w:val="40"/>
        </w:rPr>
        <w:t>§)szb</w:t>
      </w:r>
      <w:proofErr w:type="gramEnd"/>
      <w:r w:rsidRPr="00A0019B">
        <w:rPr>
          <w:rFonts w:ascii="BRH Malayalam Extra" w:hAnsi="BRH Malayalam Extra" w:cs="BRH Malayalam Extra"/>
          <w:color w:val="000000"/>
          <w:sz w:val="32"/>
          <w:szCs w:val="40"/>
        </w:rPr>
        <w:t>§ c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b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b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j¡—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j¡—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ªR˜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ªP—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ªP—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j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xt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öÉ—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s¡—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õ£—Z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 CZõ—e§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Mx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Z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öby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yZ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3" w:name="_Toc97498594"/>
      <w:r w:rsidRPr="00FE0D96">
        <w:lastRenderedPageBreak/>
        <w:t xml:space="preserve">Ad¡pxKI </w:t>
      </w:r>
      <w:r>
        <w:t>16</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py¤¤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y¤¤qû˜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xh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xh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dxh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k¡—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öKZ¡—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s—p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Rx˜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qp—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d—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 kÆõ k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q—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R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õ—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R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d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õ—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x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x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4" w:name="_Toc97498595"/>
      <w:r w:rsidRPr="00FE0D96">
        <w:lastRenderedPageBreak/>
        <w:t xml:space="preserve">Ad¡pxKI </w:t>
      </w:r>
      <w:r>
        <w:t>17</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5" w:name="_Toc97498596"/>
      <w:r w:rsidRPr="00FE0D96">
        <w:lastRenderedPageBreak/>
        <w:t xml:space="preserve">Ad¡pxKI </w:t>
      </w:r>
      <w:r>
        <w:t>18</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ö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sR˜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qû˜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ûxb—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Ó¢ky—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jp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C¥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tx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txZ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txZ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h—pZy hpZy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y— ögÖ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px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õ—²y¥ræxi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M£—t§YxZy M£t§Yx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ex M£—t§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6" w:name="_Toc97498597"/>
      <w:r w:rsidRPr="00FE0D96">
        <w:lastRenderedPageBreak/>
        <w:t xml:space="preserve">Ad¡pxKI </w:t>
      </w:r>
      <w:r>
        <w:t>19</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hy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e£q§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e£q§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q§T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k—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8"/>
      <w:r w:rsidRPr="00FE0D96">
        <w:lastRenderedPageBreak/>
        <w:t xml:space="preserve">Ad¡pxKI </w:t>
      </w:r>
      <w:r>
        <w:t>20</w:t>
      </w:r>
      <w:r w:rsidRPr="00FE0D96">
        <w:t xml:space="preserve"> - </w:t>
      </w:r>
      <w:r w:rsidRPr="00DB4909">
        <w:t>RUx</w:t>
      </w:r>
      <w:bookmarkEnd w:id="27"/>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  B</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À—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À—k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28" w:name="_Toc97498599"/>
      <w:r w:rsidRPr="00FE0D96">
        <w:lastRenderedPageBreak/>
        <w:t xml:space="preserve">Ad¡pxKI </w:t>
      </w:r>
      <w:r>
        <w:t>21</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I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i—d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x— „sy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Põsû ePõ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k—sû¤¤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ePõsû e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û 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Põsû ePõsû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Põsû ePõsû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Z ¥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Z ¥Z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ky - 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I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qqû—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ö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 ¥sx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L§¥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O§ L§¥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i—J | AZy—öb¡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Zy—öb¡Z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Arial" w:hAnsi="Arial" w:cs="BRH Malayalam Extra"/>
          <w:color w:val="000000"/>
          <w:sz w:val="24"/>
          <w:szCs w:val="40"/>
        </w:rPr>
        <w:t>GS</w:t>
      </w:r>
      <w:proofErr w:type="gramEnd"/>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öÉ—sõ | j¡R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Rõ—J |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L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xO§M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O§M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O§MxO§M jp—i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p—iÇJ | j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p—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a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ax˜ | bxÇ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xÇ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yZõ—d¡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Zy— py -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t˜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 Grx ¥ir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t— G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R—dx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K£Y¡Z K£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hxR—dxdy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d 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kyZy—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J eyZkJ ey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öeZzKxJ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g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Z£e§Y¡Z Z£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pW—g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29" w:name="_Toc97498600"/>
      <w:r w:rsidRPr="00FE0D96">
        <w:lastRenderedPageBreak/>
        <w:t xml:space="preserve">Ad¡pxKI </w:t>
      </w:r>
      <w:r>
        <w:t>22</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ty—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Z§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yZy— ity - 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tõx—dy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Ùx˜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cx—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ty—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cxi—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M¡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b¥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kyZy— s¡ -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b¡b§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P§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öe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dx— ¥d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k—sûZz | px¥R—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x¥R—h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ydz—p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c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Zûp Zû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ªp—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b§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eªp—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ªp—ZxZ§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k—sûZz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M—Ç¡ MÇ¡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M—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 M—Ç¡ M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tp˜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xP˜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kxsû—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Ùx—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y—¥ci py¥ci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ª py—¥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i—s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py¥ci py¥c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i—s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ª.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ª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t—sð¥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CZy— s¡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t—sð¥Z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Zy—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kõJ |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jZ§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p—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Æûx˜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kRx(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 öqpjZ(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p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ka—J | q¢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k—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x— 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x— 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px— 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K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K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Kxs¡—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7</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jJ</w:t>
      </w:r>
      <w:r w:rsidR="00A0019B" w:rsidRPr="00A0019B">
        <w:rPr>
          <w:rFonts w:ascii="BRH Malayalam RN" w:hAnsi="BRH Malayalam RN" w:cs="BRH Malayalam RN"/>
          <w:color w:val="000000"/>
          <w:sz w:val="32"/>
          <w:szCs w:val="40"/>
        </w:rPr>
        <w:t xml:space="preserve"> | C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j Cbyb§ ¥</w:t>
      </w:r>
      <w:r w:rsidRPr="003F0D5F">
        <w:rPr>
          <w:rFonts w:ascii="BRH Malayalam Extra" w:hAnsi="BRH Malayalam Extra" w:cs="BRH Malayalam RN"/>
          <w:color w:val="000000"/>
          <w:sz w:val="32"/>
          <w:szCs w:val="40"/>
        </w:rPr>
        <w:t>jx j</w:t>
      </w:r>
      <w:r w:rsidRPr="00A0019B">
        <w:rPr>
          <w:rFonts w:ascii="BRH Malayalam RN" w:hAnsi="BRH Malayalam RN" w:cs="BRH Malayalam RN"/>
          <w:color w:val="000000"/>
          <w:sz w:val="32"/>
          <w:szCs w:val="40"/>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Z§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d—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jR—ixdJ | Cj—±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j—±Z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h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j—±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Z§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j—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s—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ZõZ§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Ky—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I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ªi—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 xml:space="preserve">d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yÊ—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jJ - 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P—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Ò P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P 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e¡—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e¡—k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ee¡—k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Ò P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c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xkx˜J | D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jÇ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jÇy jÇ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y py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y 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 py p£—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yr¢—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r¢—PzI | Aiz—p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iz—px | 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j˜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Zõ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gx—¥caxI gx¥ca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gx—¥c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I |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gx¥caxI gx¥c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ª.E—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dyª.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y—P§ 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d—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i¡°I 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öe i¡—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i¡—i¡°I 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qûx˜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cÀI cÀ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p— |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sõZ(MÞ§) sõ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xp— s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MÞ§)— sõZ(MÞ§) sõ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së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õsëy—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së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rûsëõ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G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x—e¢rYx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x—e¢r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Rd—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d—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Rd—d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J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CZy—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pyqû—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pyqû—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qû—sõ | h¡p—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h¡p—dsõ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A—K£Yû© dK£Yû©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A—K£Yû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x K£Yû© dK£Yû©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h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xj—ix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xj—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Rxj—ix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j—ixd¦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R¡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Zix(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öÉ—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I RdR§ Rda§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R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j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yjx—s¡ RdR§ R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bookmarkStart w:id="30" w:name="_GoBack"/>
      <w:bookmarkEnd w:id="30"/>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DCD" w:rsidRDefault="003A2DCD" w:rsidP="00A0019B">
      <w:pPr>
        <w:spacing w:after="0" w:line="240" w:lineRule="auto"/>
      </w:pPr>
      <w:r>
        <w:separator/>
      </w:r>
    </w:p>
  </w:endnote>
  <w:endnote w:type="continuationSeparator" w:id="0">
    <w:p w:rsidR="003A2DCD" w:rsidRDefault="003A2DCD"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534C9">
      <w:rPr>
        <w:rFonts w:ascii="Arial" w:hAnsi="Arial" w:cs="Arial"/>
        <w:b/>
        <w:bCs/>
        <w:noProof/>
        <w:sz w:val="28"/>
        <w:szCs w:val="28"/>
        <w:lang w:val="en-US"/>
      </w:rPr>
      <w:t>23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534C9">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534C9">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534C9">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DCD" w:rsidRDefault="003A2DCD" w:rsidP="00A0019B">
      <w:pPr>
        <w:spacing w:after="0" w:line="240" w:lineRule="auto"/>
      </w:pPr>
      <w:r>
        <w:separator/>
      </w:r>
    </w:p>
  </w:footnote>
  <w:footnote w:type="continuationSeparator" w:id="0">
    <w:p w:rsidR="003A2DCD" w:rsidRDefault="003A2DCD"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C6"/>
    <w:rsid w:val="00091C28"/>
    <w:rsid w:val="000D732E"/>
    <w:rsid w:val="001A6EDF"/>
    <w:rsid w:val="002242E3"/>
    <w:rsid w:val="002721DB"/>
    <w:rsid w:val="002E6131"/>
    <w:rsid w:val="003A2DCD"/>
    <w:rsid w:val="003E490E"/>
    <w:rsid w:val="003F0D5F"/>
    <w:rsid w:val="005376DE"/>
    <w:rsid w:val="00612E4F"/>
    <w:rsid w:val="00744BFD"/>
    <w:rsid w:val="007A53F3"/>
    <w:rsid w:val="007E73C6"/>
    <w:rsid w:val="00884299"/>
    <w:rsid w:val="008C05C6"/>
    <w:rsid w:val="009B2CF2"/>
    <w:rsid w:val="00A0019B"/>
    <w:rsid w:val="00A10A32"/>
    <w:rsid w:val="00A46E97"/>
    <w:rsid w:val="00B534C9"/>
    <w:rsid w:val="00B71C55"/>
    <w:rsid w:val="00BB24F7"/>
    <w:rsid w:val="00BE2556"/>
    <w:rsid w:val="00C16F65"/>
    <w:rsid w:val="00C77B1C"/>
    <w:rsid w:val="00D34CF1"/>
    <w:rsid w:val="00DB4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04D45"/>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7E36-CCE3-440E-B424-2459DFEF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1</Pages>
  <Words>31841</Words>
  <Characters>18149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2-03-28T07:39:00Z</cp:lastPrinted>
  <dcterms:created xsi:type="dcterms:W3CDTF">2022-03-06T11:22:00Z</dcterms:created>
  <dcterms:modified xsi:type="dcterms:W3CDTF">2022-05-27T08:52:00Z</dcterms:modified>
</cp:coreProperties>
</file>